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53" w:rsidRPr="006847CE" w:rsidRDefault="006D3C53" w:rsidP="00D275D9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ЗАЯВКА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о согласовании места (площадки) накопления ТКО и включения их в реестр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4"/>
          <w:szCs w:val="22"/>
          <w:lang w:eastAsia="en-US"/>
        </w:rPr>
      </w:pP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   Заявитель _____________________________________________________________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proofErr w:type="gramStart"/>
      <w:r w:rsidRPr="006847CE">
        <w:rPr>
          <w:rFonts w:eastAsiaTheme="minorHAnsi"/>
          <w:szCs w:val="22"/>
          <w:lang w:eastAsia="en-US"/>
        </w:rPr>
        <w:t>(для юридических лиц - полное наименование и основной государственный</w:t>
      </w:r>
      <w:proofErr w:type="gramEnd"/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ind w:left="-284" w:right="-144"/>
        <w:jc w:val="center"/>
        <w:rPr>
          <w:rFonts w:eastAsiaTheme="minorHAnsi"/>
          <w:sz w:val="23"/>
          <w:szCs w:val="23"/>
          <w:lang w:eastAsia="en-US"/>
        </w:rPr>
      </w:pPr>
      <w:r w:rsidRPr="006847CE">
        <w:rPr>
          <w:rFonts w:eastAsiaTheme="minorHAnsi"/>
          <w:sz w:val="23"/>
          <w:szCs w:val="23"/>
          <w:lang w:eastAsia="en-US"/>
        </w:rPr>
        <w:t xml:space="preserve"> регистрационный номер записи в Едином государственном реестре юридических лиц, фактический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0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6847CE">
        <w:rPr>
          <w:rFonts w:eastAsiaTheme="minorHAnsi"/>
          <w:sz w:val="22"/>
          <w:szCs w:val="22"/>
          <w:lang w:eastAsia="en-US"/>
        </w:rPr>
        <w:t>адрес; для индивидуальных предпринимателей - фамилия, имя, отчеств (при наличии), основной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государственный номер записи в Едином государственном реестре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индивидуальных предпринимателей,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адрес регистрации по месту жительства;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1"/>
          <w:szCs w:val="21"/>
          <w:lang w:eastAsia="en-US"/>
        </w:rPr>
      </w:pPr>
      <w:r w:rsidRPr="006847CE">
        <w:rPr>
          <w:rFonts w:eastAsiaTheme="minorHAnsi"/>
          <w:sz w:val="21"/>
          <w:szCs w:val="21"/>
          <w:lang w:eastAsia="en-US"/>
        </w:rPr>
        <w:t>для физических лиц - фамилия, имя, отчество (при наличии), серия, номер и дата выдачи паспорта или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0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иного документа, удостоверяющего личность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в соответствии с законодательством Российской Федерации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адрес регистрации по месту жительства, контактные данные)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прошу  согласовать  место  (площадку) накопления ТКО, расположенного </w:t>
      </w:r>
      <w:proofErr w:type="gramStart"/>
      <w:r w:rsidRPr="006847CE">
        <w:rPr>
          <w:rFonts w:eastAsiaTheme="minorHAnsi"/>
          <w:sz w:val="26"/>
          <w:szCs w:val="22"/>
          <w:lang w:eastAsia="en-US"/>
        </w:rPr>
        <w:t>по</w:t>
      </w:r>
      <w:proofErr w:type="gramEnd"/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адресу ___________________________________________________________________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почтовый индекс, адрес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 и включить его в реестр мест (площадок) накопления твердых коммунальных отходов на территории </w:t>
      </w:r>
      <w:proofErr w:type="spellStart"/>
      <w:r>
        <w:rPr>
          <w:rFonts w:eastAsiaTheme="minorHAnsi"/>
          <w:sz w:val="26"/>
          <w:szCs w:val="22"/>
          <w:lang w:eastAsia="en-US"/>
        </w:rPr>
        <w:t>Волчаснкого</w:t>
      </w:r>
      <w:proofErr w:type="spellEnd"/>
      <w:r w:rsidRPr="006847CE">
        <w:rPr>
          <w:rFonts w:eastAsiaTheme="minorHAnsi"/>
          <w:sz w:val="26"/>
          <w:szCs w:val="22"/>
          <w:lang w:eastAsia="en-US"/>
        </w:rPr>
        <w:t xml:space="preserve"> городского округа.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Даю  свое  согласие  на обработку моих персональных данных, указанных в заявке.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Согласие  действует с момента подачи заявки до моего письменного отзыва данного согласования.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0"/>
          <w:szCs w:val="22"/>
          <w:lang w:eastAsia="en-US"/>
        </w:rPr>
      </w:pP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    ___________________________________________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 xml:space="preserve">                               М.П. (подпись заявителя)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47CE">
        <w:rPr>
          <w:rFonts w:eastAsiaTheme="minorHAnsi"/>
          <w:lang w:eastAsia="en-US"/>
        </w:rPr>
        <w:t xml:space="preserve">    Приложение: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47CE">
        <w:rPr>
          <w:rFonts w:eastAsiaTheme="minorHAnsi"/>
          <w:lang w:eastAsia="en-US"/>
        </w:rPr>
        <w:t xml:space="preserve">    1.  Схема  планируемого размещения  мест  (площадок) накопления твердых коммунальных отходов с отражением данных о нахождении мест (площадок) накопления твердых коммунальных  отходов  на  карте  </w:t>
      </w:r>
      <w:r>
        <w:rPr>
          <w:rFonts w:eastAsiaTheme="minorHAnsi"/>
          <w:lang w:eastAsia="en-US"/>
        </w:rPr>
        <w:t>Волчанского</w:t>
      </w:r>
      <w:r w:rsidRPr="006847CE">
        <w:rPr>
          <w:rFonts w:eastAsiaTheme="minorHAnsi"/>
          <w:lang w:eastAsia="en-US"/>
        </w:rPr>
        <w:t xml:space="preserve">  городского  округа масштаба 1:2000.</w:t>
      </w:r>
    </w:p>
    <w:p w:rsidR="006D3C53" w:rsidRPr="006847CE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47CE">
        <w:rPr>
          <w:rFonts w:eastAsiaTheme="minorHAnsi"/>
          <w:lang w:eastAsia="en-US"/>
        </w:rPr>
        <w:t xml:space="preserve">    2.  Данные  о  технических  характеристиках  мест (площадок) накопления твердых   коммунальных  отходов,  в  том  числе  сведения  об  используемом покрытии,  количестве размещенных и планируемых к размещению контейнеров, и бункеров с указанием их объема.</w:t>
      </w:r>
    </w:p>
    <w:p w:rsidR="00D275D9" w:rsidRDefault="00D275D9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</w:p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</w:rPr>
        <w:lastRenderedPageBreak/>
        <w:t>на включение сведений о месте (площадке) накопления твердых коммунальных отходов</w:t>
      </w:r>
    </w:p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</w:rPr>
        <w:t xml:space="preserve">на территории </w:t>
      </w:r>
      <w:r>
        <w:rPr>
          <w:b/>
          <w:bCs/>
          <w:iCs/>
          <w:sz w:val="28"/>
          <w:szCs w:val="28"/>
        </w:rPr>
        <w:t>Волчанского</w:t>
      </w:r>
      <w:r w:rsidRPr="006847CE">
        <w:rPr>
          <w:b/>
          <w:bCs/>
          <w:iCs/>
          <w:sz w:val="28"/>
          <w:szCs w:val="28"/>
        </w:rPr>
        <w:t xml:space="preserve"> городского округа в реестр мест накопления твердых коммунальных отходов</w:t>
      </w:r>
    </w:p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</w:rPr>
        <w:t xml:space="preserve">на территории </w:t>
      </w:r>
      <w:r>
        <w:rPr>
          <w:b/>
          <w:bCs/>
          <w:iCs/>
          <w:sz w:val="28"/>
          <w:szCs w:val="28"/>
        </w:rPr>
        <w:t>Волчанского</w:t>
      </w:r>
      <w:r w:rsidRPr="006847CE">
        <w:rPr>
          <w:b/>
          <w:bCs/>
          <w:iCs/>
          <w:sz w:val="28"/>
          <w:szCs w:val="28"/>
        </w:rPr>
        <w:t xml:space="preserve"> городского округа </w:t>
      </w:r>
    </w:p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Таблица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2264"/>
        <w:gridCol w:w="1982"/>
        <w:gridCol w:w="1565"/>
        <w:gridCol w:w="992"/>
        <w:gridCol w:w="696"/>
        <w:gridCol w:w="1892"/>
        <w:gridCol w:w="659"/>
        <w:gridCol w:w="1892"/>
        <w:gridCol w:w="658"/>
        <w:gridCol w:w="1669"/>
      </w:tblGrid>
      <w:tr w:rsidR="006D3C53" w:rsidRPr="006847CE" w:rsidTr="00857BF5">
        <w:tc>
          <w:tcPr>
            <w:tcW w:w="15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1. Сведения о контейнерной площадке</w:t>
            </w:r>
          </w:p>
        </w:tc>
      </w:tr>
      <w:tr w:rsidR="006D3C53" w:rsidRPr="006847CE" w:rsidTr="00857BF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Идентификатор</w:t>
            </w:r>
          </w:p>
        </w:tc>
        <w:tc>
          <w:tcPr>
            <w:tcW w:w="6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7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</w:tr>
      <w:tr w:rsidR="006D3C53" w:rsidRPr="006847CE" w:rsidTr="00857BF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>
            <w:pPr>
              <w:rPr>
                <w:bCs/>
                <w:iCs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>
            <w:pPr>
              <w:rPr>
                <w:bCs/>
                <w:iCs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вид площад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тип ограждения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тип подстилающей поверхности</w:t>
            </w:r>
          </w:p>
        </w:tc>
      </w:tr>
      <w:tr w:rsidR="006D3C53" w:rsidRPr="006847CE" w:rsidTr="00857BF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>
            <w:pPr>
              <w:rPr>
                <w:bCs/>
                <w:i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proofErr w:type="spellStart"/>
            <w:r w:rsidRPr="006847CE">
              <w:rPr>
                <w:bCs/>
                <w:iCs/>
                <w:sz w:val="22"/>
                <w:szCs w:val="22"/>
              </w:rPr>
              <w:t>местнонахождение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</w:tr>
      <w:tr w:rsidR="006D3C53" w:rsidRPr="006847CE" w:rsidTr="00857BF5">
        <w:trPr>
          <w:trHeight w:val="2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11</w:t>
            </w:r>
          </w:p>
        </w:tc>
      </w:tr>
      <w:tr w:rsidR="00D275D9" w:rsidRPr="006847CE" w:rsidTr="00857BF5">
        <w:trPr>
          <w:trHeight w:val="2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D9" w:rsidRPr="006847CE" w:rsidRDefault="00D275D9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</w:p>
        </w:tc>
      </w:tr>
    </w:tbl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both"/>
        <w:rPr>
          <w:bCs/>
          <w:iCs/>
          <w:sz w:val="28"/>
          <w:szCs w:val="28"/>
        </w:rPr>
      </w:pPr>
    </w:p>
    <w:p w:rsidR="006D3C53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  <w:sectPr w:rsidR="006D3C53" w:rsidSect="00D275D9">
          <w:pgSz w:w="16838" w:h="11906" w:orient="landscape" w:code="9"/>
          <w:pgMar w:top="426" w:right="1134" w:bottom="851" w:left="1134" w:header="709" w:footer="709" w:gutter="0"/>
          <w:cols w:space="708"/>
          <w:docGrid w:linePitch="360"/>
        </w:sectPr>
      </w:pPr>
      <w:r w:rsidRPr="006847CE">
        <w:rPr>
          <w:sz w:val="28"/>
          <w:szCs w:val="28"/>
        </w:rPr>
        <w:br w:type="page"/>
      </w:r>
    </w:p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bookmarkStart w:id="0" w:name="_GoBack"/>
      <w:r w:rsidRPr="006847CE">
        <w:rPr>
          <w:sz w:val="28"/>
          <w:szCs w:val="28"/>
        </w:rPr>
        <w:lastRenderedPageBreak/>
        <w:t>Продолжение таблицы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3"/>
        <w:gridCol w:w="992"/>
        <w:gridCol w:w="993"/>
        <w:gridCol w:w="850"/>
        <w:gridCol w:w="851"/>
        <w:gridCol w:w="708"/>
        <w:gridCol w:w="992"/>
        <w:gridCol w:w="851"/>
        <w:gridCol w:w="1133"/>
        <w:gridCol w:w="1133"/>
        <w:gridCol w:w="1291"/>
        <w:gridCol w:w="1133"/>
        <w:gridCol w:w="1272"/>
        <w:gridCol w:w="1136"/>
      </w:tblGrid>
      <w:tr w:rsidR="006D3C53" w:rsidRPr="006847CE" w:rsidTr="00857BF5">
        <w:tc>
          <w:tcPr>
            <w:tcW w:w="15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bCs/>
                <w:iCs/>
                <w:sz w:val="22"/>
                <w:szCs w:val="22"/>
              </w:rPr>
              <w:t>1. Сведения о контейнерной площадке</w:t>
            </w:r>
          </w:p>
        </w:tc>
      </w:tr>
      <w:tr w:rsidR="006D3C53" w:rsidRPr="006847CE" w:rsidTr="00857BF5">
        <w:tc>
          <w:tcPr>
            <w:tcW w:w="15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bCs/>
                <w:iCs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</w:tr>
      <w:tr w:rsidR="006D3C53" w:rsidRPr="006847CE" w:rsidTr="00857BF5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ТКО, за исключением К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КГО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раздельное накопление</w:t>
            </w:r>
          </w:p>
        </w:tc>
      </w:tr>
      <w:tr w:rsidR="006D3C53" w:rsidRPr="006847CE" w:rsidTr="00857BF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Количество контейнеров для ТК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Емкость контейнеров (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Периодичность вывоза ТКО (раз в сут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Суточная норма накопления (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параметры специальной площадки</w:t>
            </w: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количество бункеров</w:t>
            </w: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емкость бункера</w:t>
            </w: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периодичность вывоза КГО (раз в сутки)</w:t>
            </w: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0"/>
                <w:szCs w:val="20"/>
              </w:rPr>
            </w:pPr>
            <w:r w:rsidRPr="006847CE">
              <w:rPr>
                <w:sz w:val="22"/>
                <w:szCs w:val="22"/>
              </w:rPr>
              <w:t xml:space="preserve">суточная норма накопления </w:t>
            </w:r>
            <w:r w:rsidRPr="006847CE">
              <w:rPr>
                <w:sz w:val="20"/>
                <w:szCs w:val="20"/>
              </w:rPr>
              <w:t>(куб</w:t>
            </w:r>
            <w:proofErr w:type="gramStart"/>
            <w:r w:rsidRPr="006847CE">
              <w:rPr>
                <w:sz w:val="20"/>
                <w:szCs w:val="20"/>
              </w:rPr>
              <w:t>.м</w:t>
            </w:r>
            <w:proofErr w:type="gramEnd"/>
            <w:r w:rsidRPr="006847CE">
              <w:rPr>
                <w:sz w:val="20"/>
                <w:szCs w:val="20"/>
              </w:rPr>
              <w:t>)</w:t>
            </w: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1"/>
                <w:szCs w:val="21"/>
              </w:rPr>
            </w:pPr>
            <w:r w:rsidRPr="006847CE">
              <w:rPr>
                <w:sz w:val="21"/>
                <w:szCs w:val="21"/>
              </w:rPr>
              <w:t>Количество контейнеров с раздельным накоплением ТК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Емкость контейнеров (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.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Периодичность вывоза (раз в сут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Суточная норма накопления (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Группа отходов (для раздельного сбора)</w:t>
            </w:r>
          </w:p>
        </w:tc>
      </w:tr>
      <w:tr w:rsidR="006D3C53" w:rsidRPr="006847CE" w:rsidTr="00857BF5">
        <w:trPr>
          <w:trHeight w:val="17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7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</w:tr>
      <w:tr w:rsidR="006D3C53" w:rsidRPr="006847CE" w:rsidTr="00857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6</w:t>
            </w:r>
          </w:p>
        </w:tc>
      </w:tr>
      <w:tr w:rsidR="002231F5" w:rsidRPr="006847CE" w:rsidTr="00857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</w:tr>
      <w:tr w:rsidR="002231F5" w:rsidRPr="006847CE" w:rsidTr="00857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</w:tbl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r w:rsidRPr="006847CE">
        <w:rPr>
          <w:sz w:val="28"/>
          <w:szCs w:val="28"/>
        </w:rPr>
        <w:t>Продолжение таблиц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0"/>
        <w:gridCol w:w="2987"/>
        <w:gridCol w:w="2973"/>
        <w:gridCol w:w="2997"/>
        <w:gridCol w:w="3329"/>
      </w:tblGrid>
      <w:tr w:rsidR="006D3C53" w:rsidRPr="006847CE" w:rsidTr="00857BF5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. Сведения о местоположении*</w:t>
            </w:r>
          </w:p>
        </w:tc>
      </w:tr>
      <w:tr w:rsidR="006D3C53" w:rsidRPr="006847CE" w:rsidTr="00857BF5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анные о нахождении мест (площадок) накопления ТКО</w:t>
            </w:r>
          </w:p>
        </w:tc>
      </w:tr>
      <w:tr w:rsidR="006D3C53" w:rsidRPr="006847CE" w:rsidTr="00857BF5">
        <w:trPr>
          <w:trHeight w:val="276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Населенный пункт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Улица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ом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Широта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олгота</w:t>
            </w:r>
          </w:p>
        </w:tc>
      </w:tr>
      <w:tr w:rsidR="006D3C53" w:rsidRPr="006847CE" w:rsidTr="00857BF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</w:tr>
      <w:tr w:rsidR="006D3C53" w:rsidRPr="006847CE" w:rsidTr="00857BF5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1</w:t>
            </w:r>
          </w:p>
        </w:tc>
      </w:tr>
      <w:tr w:rsidR="002231F5" w:rsidRPr="006847CE" w:rsidTr="00857BF5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>
              <w:t>.</w:t>
            </w:r>
          </w:p>
        </w:tc>
      </w:tr>
    </w:tbl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r w:rsidRPr="006847CE">
        <w:rPr>
          <w:sz w:val="28"/>
          <w:szCs w:val="28"/>
        </w:rPr>
        <w:t>Продолжение таблиц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94"/>
        <w:gridCol w:w="2034"/>
        <w:gridCol w:w="3260"/>
        <w:gridCol w:w="2126"/>
        <w:gridCol w:w="2836"/>
      </w:tblGrid>
      <w:tr w:rsidR="006D3C53" w:rsidRPr="006847CE" w:rsidTr="00857BF5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 xml:space="preserve">3. Сведения об </w:t>
            </w:r>
            <w:proofErr w:type="spellStart"/>
            <w:r w:rsidRPr="006847CE">
              <w:t>отходообразователях</w:t>
            </w:r>
            <w:proofErr w:type="spellEnd"/>
          </w:p>
        </w:tc>
      </w:tr>
      <w:tr w:rsidR="006D3C53" w:rsidRPr="006847CE" w:rsidTr="00857BF5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6D3C53" w:rsidRPr="006847CE" w:rsidTr="00857BF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Юридические лица, индивидуальные предпринимател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физические лица</w:t>
            </w:r>
          </w:p>
        </w:tc>
      </w:tr>
      <w:tr w:rsidR="006D3C53" w:rsidRPr="006847CE" w:rsidTr="00857B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категория объек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 xml:space="preserve">идентификационный </w:t>
            </w:r>
          </w:p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номер налогоплательщика (ИНН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наименование улицы и номер дома (или кадастровый номер участ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bCs/>
                <w:iCs/>
              </w:rPr>
              <w:t>категория объ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Наименование улицы и номер дома</w:t>
            </w:r>
          </w:p>
        </w:tc>
      </w:tr>
      <w:tr w:rsidR="006D3C53" w:rsidRPr="006847CE" w:rsidTr="00857B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7</w:t>
            </w:r>
          </w:p>
        </w:tc>
      </w:tr>
      <w:tr w:rsidR="002231F5" w:rsidRPr="006847CE" w:rsidTr="00857B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F5" w:rsidRPr="006847CE" w:rsidRDefault="002231F5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</w:p>
        </w:tc>
      </w:tr>
    </w:tbl>
    <w:p w:rsidR="006D3C53" w:rsidRPr="006847CE" w:rsidRDefault="006D3C53" w:rsidP="006D3C53">
      <w:pPr>
        <w:tabs>
          <w:tab w:val="left" w:pos="1065"/>
        </w:tabs>
        <w:jc w:val="both"/>
        <w:rPr>
          <w:bCs/>
          <w:iCs/>
        </w:rPr>
      </w:pPr>
      <w:r w:rsidRPr="006847CE">
        <w:rPr>
          <w:bCs/>
          <w:iCs/>
        </w:rPr>
        <w:tab/>
      </w:r>
    </w:p>
    <w:p w:rsidR="006D3C53" w:rsidRDefault="006D3C53" w:rsidP="006D3C53">
      <w:pPr>
        <w:tabs>
          <w:tab w:val="left" w:pos="1065"/>
        </w:tabs>
        <w:ind w:firstLine="709"/>
        <w:jc w:val="both"/>
        <w:rPr>
          <w:bCs/>
          <w:iCs/>
        </w:rPr>
      </w:pPr>
      <w:r w:rsidRPr="006847CE">
        <w:rPr>
          <w:bCs/>
          <w:iCs/>
        </w:rPr>
        <w:lastRenderedPageBreak/>
        <w:t>Приложение: схема разме</w:t>
      </w:r>
      <w:r>
        <w:rPr>
          <w:bCs/>
          <w:iCs/>
        </w:rPr>
        <w:t>щения контейнерной площадки.</w:t>
      </w:r>
    </w:p>
    <w:p w:rsidR="006D3C53" w:rsidRDefault="006D3C53" w:rsidP="006D3C53">
      <w:pPr>
        <w:tabs>
          <w:tab w:val="left" w:pos="1065"/>
        </w:tabs>
        <w:ind w:firstLine="709"/>
        <w:jc w:val="both"/>
      </w:pPr>
    </w:p>
    <w:p w:rsidR="006D3C53" w:rsidRDefault="006D3C53" w:rsidP="006D3C53">
      <w:pPr>
        <w:tabs>
          <w:tab w:val="left" w:pos="1065"/>
        </w:tabs>
        <w:ind w:firstLine="709"/>
        <w:jc w:val="both"/>
      </w:pPr>
    </w:p>
    <w:p w:rsidR="006D3C53" w:rsidRDefault="006D3C53" w:rsidP="006D3C53">
      <w:pPr>
        <w:tabs>
          <w:tab w:val="left" w:pos="1065"/>
        </w:tabs>
        <w:ind w:firstLine="709"/>
        <w:jc w:val="both"/>
      </w:pPr>
    </w:p>
    <w:p w:rsidR="006D3C53" w:rsidRDefault="006D3C53" w:rsidP="006D3C53">
      <w:pPr>
        <w:tabs>
          <w:tab w:val="left" w:pos="1065"/>
        </w:tabs>
        <w:ind w:firstLine="709"/>
        <w:jc w:val="both"/>
      </w:pPr>
    </w:p>
    <w:p w:rsidR="006D3C53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Cs w:val="20"/>
        </w:rPr>
      </w:pPr>
      <w:r w:rsidRPr="006847CE">
        <w:rPr>
          <w:szCs w:val="20"/>
        </w:rPr>
        <w:t xml:space="preserve">к Положению о комиссии по согласованию создания (переноса) </w:t>
      </w:r>
    </w:p>
    <w:p w:rsidR="006D3C53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Cs w:val="20"/>
        </w:rPr>
      </w:pPr>
      <w:r w:rsidRPr="006847CE">
        <w:rPr>
          <w:szCs w:val="20"/>
        </w:rPr>
        <w:t xml:space="preserve">мест (площадок) накопления твердых коммунальных отходов на территории </w:t>
      </w:r>
    </w:p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proofErr w:type="spellStart"/>
      <w:r>
        <w:rPr>
          <w:szCs w:val="20"/>
        </w:rPr>
        <w:t>Волчаснкого</w:t>
      </w:r>
      <w:proofErr w:type="spellEnd"/>
      <w:r w:rsidRPr="006847CE">
        <w:rPr>
          <w:szCs w:val="20"/>
        </w:rPr>
        <w:t xml:space="preserve"> городского округ</w:t>
      </w:r>
      <w:r>
        <w:rPr>
          <w:szCs w:val="20"/>
        </w:rPr>
        <w:t>а и ведению реестра таких мест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135"/>
        <w:gridCol w:w="851"/>
        <w:gridCol w:w="993"/>
        <w:gridCol w:w="851"/>
        <w:gridCol w:w="851"/>
        <w:gridCol w:w="850"/>
        <w:gridCol w:w="992"/>
        <w:gridCol w:w="852"/>
        <w:gridCol w:w="1135"/>
        <w:gridCol w:w="993"/>
        <w:gridCol w:w="1293"/>
        <w:gridCol w:w="1134"/>
        <w:gridCol w:w="1273"/>
        <w:gridCol w:w="1137"/>
      </w:tblGrid>
      <w:tr w:rsidR="006D3C53" w:rsidRPr="006847CE" w:rsidTr="00857BF5">
        <w:tc>
          <w:tcPr>
            <w:tcW w:w="15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bCs/>
                <w:iCs/>
                <w:sz w:val="22"/>
                <w:szCs w:val="22"/>
              </w:rPr>
              <w:t>1. Сведения о контейнерной площадке</w:t>
            </w:r>
          </w:p>
        </w:tc>
      </w:tr>
      <w:tr w:rsidR="006D3C53" w:rsidRPr="006847CE" w:rsidTr="00857BF5">
        <w:tc>
          <w:tcPr>
            <w:tcW w:w="15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bCs/>
                <w:iCs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</w:tr>
      <w:tr w:rsidR="006D3C53" w:rsidRPr="006847CE" w:rsidTr="00857BF5"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ТКО, за исключением КГ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КГО</w:t>
            </w:r>
          </w:p>
        </w:tc>
        <w:tc>
          <w:tcPr>
            <w:tcW w:w="6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раздельное накопление</w:t>
            </w:r>
          </w:p>
        </w:tc>
      </w:tr>
      <w:tr w:rsidR="006D3C53" w:rsidRPr="006847CE" w:rsidTr="00857BF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Количество контейнеров для ТК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Емкость контейнеров (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Периодичность вывоза ТКО (раз в сут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Суточная норма накопления (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параметры специальной площад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количество бунке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емкость бунк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 xml:space="preserve">периодичность вывоза КГО (раз в сутки)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 xml:space="preserve">суточная норма накопления </w:t>
            </w:r>
            <w:r w:rsidRPr="006847CE">
              <w:rPr>
                <w:sz w:val="20"/>
                <w:szCs w:val="22"/>
              </w:rPr>
              <w:t>(куб</w:t>
            </w:r>
            <w:proofErr w:type="gramStart"/>
            <w:r w:rsidRPr="006847CE">
              <w:rPr>
                <w:sz w:val="20"/>
                <w:szCs w:val="22"/>
              </w:rPr>
              <w:t>.м</w:t>
            </w:r>
            <w:proofErr w:type="gramEnd"/>
            <w:r w:rsidRPr="006847CE">
              <w:rPr>
                <w:sz w:val="20"/>
                <w:szCs w:val="22"/>
              </w:rPr>
              <w:t xml:space="preserve">)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Количество контейнеров с раздельным накоплением ТКО (шт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1"/>
                <w:szCs w:val="21"/>
              </w:rPr>
              <w:t xml:space="preserve">Емкость </w:t>
            </w:r>
            <w:r w:rsidRPr="006847CE">
              <w:rPr>
                <w:sz w:val="22"/>
                <w:szCs w:val="22"/>
              </w:rPr>
              <w:t>контейнеров (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.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Периодичность вывоза (раз в сут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Суточная норма накопления (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Группа отходов (для раздельного сбора)</w:t>
            </w:r>
          </w:p>
        </w:tc>
      </w:tr>
      <w:tr w:rsidR="006D3C53" w:rsidRPr="006847CE" w:rsidTr="00857BF5">
        <w:trPr>
          <w:trHeight w:val="17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</w:tr>
      <w:tr w:rsidR="006D3C53" w:rsidRPr="006847CE" w:rsidTr="00857B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sz w:val="22"/>
                <w:szCs w:val="22"/>
              </w:rPr>
              <w:t>26</w:t>
            </w:r>
          </w:p>
        </w:tc>
      </w:tr>
    </w:tbl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r w:rsidRPr="006847CE">
        <w:rPr>
          <w:sz w:val="28"/>
          <w:szCs w:val="28"/>
        </w:rPr>
        <w:t>Продолжение таблиц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0"/>
        <w:gridCol w:w="2987"/>
        <w:gridCol w:w="2973"/>
        <w:gridCol w:w="2997"/>
        <w:gridCol w:w="3329"/>
      </w:tblGrid>
      <w:tr w:rsidR="006D3C53" w:rsidRPr="006847CE" w:rsidTr="00857BF5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. Сведения о местоположении*</w:t>
            </w:r>
          </w:p>
        </w:tc>
      </w:tr>
      <w:tr w:rsidR="006D3C53" w:rsidRPr="006847CE" w:rsidTr="00857BF5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анные о нахождении мест (площадок) накопления ТКО</w:t>
            </w:r>
          </w:p>
        </w:tc>
      </w:tr>
      <w:tr w:rsidR="006D3C53" w:rsidRPr="006847CE" w:rsidTr="00857BF5">
        <w:trPr>
          <w:trHeight w:val="276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Населенный пункт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Улица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ом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Широта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олгота</w:t>
            </w:r>
          </w:p>
        </w:tc>
      </w:tr>
      <w:tr w:rsidR="006D3C53" w:rsidRPr="006847CE" w:rsidTr="00857BF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53" w:rsidRPr="006847CE" w:rsidRDefault="006D3C53" w:rsidP="00857BF5"/>
        </w:tc>
      </w:tr>
      <w:tr w:rsidR="006D3C53" w:rsidRPr="006847CE" w:rsidTr="00857BF5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1</w:t>
            </w:r>
          </w:p>
        </w:tc>
      </w:tr>
    </w:tbl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r w:rsidRPr="006847CE">
        <w:rPr>
          <w:sz w:val="28"/>
          <w:szCs w:val="28"/>
        </w:rPr>
        <w:t>Продолжение таблицы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94"/>
        <w:gridCol w:w="1892"/>
        <w:gridCol w:w="3260"/>
        <w:gridCol w:w="1702"/>
        <w:gridCol w:w="3450"/>
      </w:tblGrid>
      <w:tr w:rsidR="006D3C53" w:rsidRPr="006847CE" w:rsidTr="00857BF5">
        <w:tc>
          <w:tcPr>
            <w:tcW w:w="1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 xml:space="preserve">3. Сведения об </w:t>
            </w:r>
            <w:proofErr w:type="spellStart"/>
            <w:r w:rsidRPr="006847CE">
              <w:t>отходообразователях</w:t>
            </w:r>
            <w:proofErr w:type="spellEnd"/>
          </w:p>
        </w:tc>
      </w:tr>
      <w:tr w:rsidR="006D3C53" w:rsidRPr="006847CE" w:rsidTr="00857BF5">
        <w:tc>
          <w:tcPr>
            <w:tcW w:w="1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6D3C53" w:rsidRPr="006847CE" w:rsidTr="00857BF5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Юридические лица, индивидуальные предприниматели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физические лица</w:t>
            </w:r>
          </w:p>
        </w:tc>
      </w:tr>
      <w:tr w:rsidR="006D3C53" w:rsidRPr="006847CE" w:rsidTr="00857B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категория объек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идентификационный номер налогоплательщика (ИНН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 xml:space="preserve">наименование улицы и номер дома (или </w:t>
            </w:r>
            <w:r w:rsidRPr="006847CE">
              <w:rPr>
                <w:bCs/>
                <w:iCs/>
              </w:rPr>
              <w:lastRenderedPageBreak/>
              <w:t>кадастровый номер участ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bCs/>
                <w:iCs/>
              </w:rPr>
              <w:lastRenderedPageBreak/>
              <w:t>категория объект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Наименование улицы и номер дома</w:t>
            </w:r>
          </w:p>
        </w:tc>
      </w:tr>
      <w:tr w:rsidR="006D3C53" w:rsidRPr="006847CE" w:rsidTr="00857B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lastRenderedPageBreak/>
              <w:t>3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3" w:rsidRPr="006847CE" w:rsidRDefault="006D3C53" w:rsidP="00857B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7</w:t>
            </w:r>
          </w:p>
        </w:tc>
      </w:tr>
    </w:tbl>
    <w:p w:rsidR="006D3C53" w:rsidRPr="006847CE" w:rsidRDefault="006D3C53" w:rsidP="006D3C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</w:pPr>
      <w:proofErr w:type="gramStart"/>
      <w:r w:rsidRPr="006847CE">
        <w:t>* В соответствии с пунктом 16 Правил обустройства мест (площадок) накопления ТКО и ведения их реестра, утвержденных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 к реестру мест (площадок) накопления ТКО прилагается схема размещения мест (площадок) накопления ТКО.</w:t>
      </w:r>
      <w:proofErr w:type="gramEnd"/>
    </w:p>
    <w:p w:rsidR="006D3C53" w:rsidRPr="006847CE" w:rsidRDefault="006D3C53" w:rsidP="006D3C53">
      <w:pPr>
        <w:ind w:firstLine="709"/>
        <w:jc w:val="both"/>
      </w:pPr>
      <w:r w:rsidRPr="006847CE">
        <w:t xml:space="preserve">Схема размещения мест (площадок) накопления ТКО должна содержать данные о нахождении мест (площадок) накопления ТКО на карте </w:t>
      </w:r>
      <w:r>
        <w:t>Волчанского</w:t>
      </w:r>
      <w:r w:rsidRPr="006847CE">
        <w:t xml:space="preserve"> городского округа масштаба 1:2000.</w:t>
      </w:r>
    </w:p>
    <w:bookmarkEnd w:id="0"/>
    <w:p w:rsidR="006D3C53" w:rsidRDefault="006D3C53" w:rsidP="006D3C53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6D3C53" w:rsidSect="006D3C5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D61FD" w:rsidRDefault="00BD61FD" w:rsidP="002231F5">
      <w:pPr>
        <w:widowControl w:val="0"/>
        <w:autoSpaceDE w:val="0"/>
        <w:autoSpaceDN w:val="0"/>
        <w:adjustRightInd w:val="0"/>
        <w:jc w:val="both"/>
      </w:pPr>
    </w:p>
    <w:sectPr w:rsidR="00BD61FD" w:rsidSect="00CA6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C53"/>
    <w:rsid w:val="002231F5"/>
    <w:rsid w:val="006D3C53"/>
    <w:rsid w:val="00BD61FD"/>
    <w:rsid w:val="00CA67B1"/>
    <w:rsid w:val="00D275D9"/>
    <w:rsid w:val="00D71C2E"/>
    <w:rsid w:val="00FB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FEDD-B7FF-4228-82FF-CB396C67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12-14T10:28:00Z</cp:lastPrinted>
  <dcterms:created xsi:type="dcterms:W3CDTF">2019-12-26T05:03:00Z</dcterms:created>
  <dcterms:modified xsi:type="dcterms:W3CDTF">2022-01-17T05:09:00Z</dcterms:modified>
</cp:coreProperties>
</file>